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6-2024-FH-F_224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志军餐饮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槐房西路316号院二号楼二层2016室至三层30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槐房西路316号院二号楼二层2016室至三层30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槐房西路316号院二号楼二层2016室至三层3018室北京志军餐饮有限责任公司资质范围内集体用餐配送的餐饮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丰台区槐房西路316号院二号楼二层2016室至三层3018室北京志军餐饮有限责任公司资质范围内集体用餐配送的餐饮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84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1691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